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F19F" w14:textId="77777777" w:rsidR="00326B69" w:rsidRPr="0042552D" w:rsidRDefault="00326B69">
      <w:pPr>
        <w:rPr>
          <w:rFonts w:ascii="Helvetica Neue" w:hAnsi="Helvetica Neue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300"/>
      </w:tblGrid>
      <w:tr w:rsidR="00D256FB" w:rsidRPr="0042552D" w14:paraId="13210D3E" w14:textId="77777777" w:rsidTr="00326B69">
        <w:tc>
          <w:tcPr>
            <w:tcW w:w="5300" w:type="dxa"/>
          </w:tcPr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234"/>
            </w:tblGrid>
            <w:tr w:rsidR="00D256FB" w:rsidRPr="0042552D" w14:paraId="056296B8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tcBorders>
                    <w:top w:val="nil"/>
                  </w:tcBorders>
                  <w:vAlign w:val="center"/>
                </w:tcPr>
                <w:p w14:paraId="4E5240D2" w14:textId="375B223F" w:rsidR="00D256FB" w:rsidRPr="0042552D" w:rsidRDefault="00326B69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b/>
                      <w:sz w:val="18"/>
                      <w:szCs w:val="18"/>
                    </w:rPr>
                    <w:t>Vogelart: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0" w:name="Text17"/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 w:rsidR="002165AD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2165AD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2165AD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2165AD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2165AD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bookmarkEnd w:id="1"/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48D8CE2" w14:textId="66B7260D" w:rsidR="00326B69" w:rsidRPr="0042552D" w:rsidRDefault="00326B69" w:rsidP="00F21DC0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>Wissenschaftl.</w:t>
                  </w:r>
                  <w:r w:rsidR="00114BB8">
                    <w:rPr>
                      <w:rFonts w:ascii="Helvetica Neue" w:hAnsi="Helvetica Neue"/>
                      <w:sz w:val="18"/>
                      <w:szCs w:val="18"/>
                    </w:rPr>
                    <w:t>: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="00F00652" w:rsidRPr="0042552D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" w:name="Text18"/>
                  <w:r w:rsidR="00F00652" w:rsidRPr="0042552D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instrText xml:space="preserve"> FORMTEXT </w:instrText>
                  </w:r>
                  <w:r w:rsidR="00F00652" w:rsidRPr="0042552D">
                    <w:rPr>
                      <w:rFonts w:ascii="Helvetica Neue" w:hAnsi="Helvetica Neue"/>
                      <w:i/>
                      <w:sz w:val="18"/>
                      <w:szCs w:val="18"/>
                    </w:rPr>
                  </w:r>
                  <w:r w:rsidR="00F00652" w:rsidRPr="0042552D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t> </w:t>
                  </w:r>
                  <w:r w:rsidR="00F00652" w:rsidRPr="0042552D">
                    <w:rPr>
                      <w:rFonts w:ascii="Helvetica Neue" w:hAnsi="Helvetica Neue"/>
                      <w:i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D256FB" w:rsidRPr="0042552D" w14:paraId="5D6FF00D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323CB170" w14:textId="3539BEF5" w:rsidR="00D256FB" w:rsidRPr="0042552D" w:rsidRDefault="00326B69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b/>
                      <w:sz w:val="18"/>
                      <w:szCs w:val="18"/>
                    </w:rPr>
                    <w:t>Anzahl: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3" w:name="Text21"/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D256FB" w:rsidRPr="0042552D" w14:paraId="33342E1B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2A58FED0" w14:textId="7CFFAFDE" w:rsidR="00D256FB" w:rsidRPr="0042552D" w:rsidRDefault="00326B69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>Alter / Geschlecht / Kleid: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2"/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0C7C70" w:rsidRPr="0042552D" w14:paraId="7CDC107E" w14:textId="77777777" w:rsidTr="00EC5215">
              <w:trPr>
                <w:trHeight w:val="397"/>
              </w:trPr>
              <w:tc>
                <w:tcPr>
                  <w:tcW w:w="2835" w:type="dxa"/>
                  <w:vAlign w:val="center"/>
                </w:tcPr>
                <w:p w14:paraId="059EF6B1" w14:textId="545025B1" w:rsidR="000C7C70" w:rsidRPr="0042552D" w:rsidRDefault="000C7C70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b/>
                      <w:sz w:val="18"/>
                      <w:szCs w:val="18"/>
                    </w:rPr>
                    <w:t>Erstes Datum: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" w:name="Text23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</w:p>
              </w:tc>
              <w:bookmarkEnd w:id="5"/>
              <w:tc>
                <w:tcPr>
                  <w:tcW w:w="2234" w:type="dxa"/>
                  <w:vAlign w:val="center"/>
                </w:tcPr>
                <w:p w14:paraId="73D992A7" w14:textId="78B49688" w:rsidR="000C7C70" w:rsidRPr="0042552D" w:rsidRDefault="000C7C70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 xml:space="preserve">Uhrzeit: </w:t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6" w:name="Text51"/>
                  <w:r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D256FB" w:rsidRPr="0042552D" w14:paraId="21191D54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2171AD7B" w14:textId="2BE547CE" w:rsidR="00D256FB" w:rsidRPr="0042552D" w:rsidRDefault="00326B69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>Spätere Daten: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7" w:name="Text24"/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0C7C70" w:rsidRPr="0042552D" w14:paraId="61E2A335" w14:textId="77777777" w:rsidTr="00EC5215">
              <w:trPr>
                <w:trHeight w:val="397"/>
              </w:trPr>
              <w:tc>
                <w:tcPr>
                  <w:tcW w:w="2835" w:type="dxa"/>
                  <w:vAlign w:val="center"/>
                </w:tcPr>
                <w:p w14:paraId="362C5E97" w14:textId="2CA6311B" w:rsidR="000C7C70" w:rsidRPr="0042552D" w:rsidRDefault="000C7C70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Letztes Datum: 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8" w:name="Text25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</w:p>
              </w:tc>
              <w:bookmarkEnd w:id="8"/>
              <w:tc>
                <w:tcPr>
                  <w:tcW w:w="2234" w:type="dxa"/>
                  <w:vAlign w:val="center"/>
                </w:tcPr>
                <w:p w14:paraId="5B86EA98" w14:textId="26625E2D" w:rsidR="000C7C70" w:rsidRPr="0042552D" w:rsidRDefault="000C7C70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 xml:space="preserve">Uhrzeit: </w:t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9" w:name="Text52"/>
                  <w:r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D256FB" w:rsidRPr="0042552D" w14:paraId="52E67A6F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4E9C07DD" w14:textId="1EAAB1CC" w:rsidR="00326B69" w:rsidRPr="0042552D" w:rsidRDefault="00326B69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b/>
                      <w:sz w:val="18"/>
                      <w:szCs w:val="18"/>
                    </w:rPr>
                    <w:t>Beobachtungsort: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6"/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D256FB" w:rsidRPr="0042552D" w14:paraId="1FEA73C8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6EF3C34C" w14:textId="12296BED" w:rsidR="00326B69" w:rsidRPr="0042552D" w:rsidRDefault="00326B69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Permalink</w:t>
                  </w:r>
                  <w:r w:rsidR="00754677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*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 (</w:t>
                  </w:r>
                  <w:hyperlink r:id="rId8" w:history="1">
                    <w:r w:rsidRPr="00EC5215">
                      <w:rPr>
                        <w:rStyle w:val="Link"/>
                        <w:rFonts w:ascii="Helvetica Neue" w:eastAsia="MingLiU-ExtB" w:hAnsi="Helvetica Neue" w:cs="Lucida Grande"/>
                        <w:i/>
                        <w:color w:val="auto"/>
                        <w:sz w:val="18"/>
                        <w:szCs w:val="18"/>
                        <w:u w:val="none"/>
                      </w:rPr>
                      <w:t>ornitho.de</w:t>
                    </w:r>
                  </w:hyperlink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):</w:t>
                  </w:r>
                </w:p>
                <w:p w14:paraId="189825AF" w14:textId="589EECF3" w:rsidR="00326B69" w:rsidRPr="0042552D" w:rsidRDefault="00326B69" w:rsidP="009C16B1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5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326B69" w:rsidRPr="0042552D" w14:paraId="6C6514A8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006884E5" w14:textId="32E613A2" w:rsidR="00326B69" w:rsidRPr="0042552D" w:rsidRDefault="00326B69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Geogr. Koordinaten (falls nicht bei </w:t>
                  </w:r>
                  <w:hyperlink r:id="rId9" w:history="1">
                    <w:r w:rsidRPr="00EC5215">
                      <w:rPr>
                        <w:rStyle w:val="Link"/>
                        <w:rFonts w:ascii="Helvetica Neue" w:eastAsia="MingLiU-ExtB" w:hAnsi="Helvetica Neue" w:cs="Lucida Grande"/>
                        <w:i/>
                        <w:color w:val="auto"/>
                        <w:sz w:val="18"/>
                        <w:szCs w:val="18"/>
                        <w:u w:val="none"/>
                      </w:rPr>
                      <w:t>ornitho.de</w:t>
                    </w:r>
                  </w:hyperlink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 gemeldet):</w:t>
                  </w:r>
                </w:p>
                <w:p w14:paraId="44BEF260" w14:textId="77777777" w:rsidR="00326B69" w:rsidRPr="0042552D" w:rsidRDefault="00326B69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separate"/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326B69" w:rsidRPr="0042552D" w14:paraId="463C4527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7CD659B4" w14:textId="3F005410" w:rsidR="00326B69" w:rsidRPr="0042552D" w:rsidRDefault="00326B69" w:rsidP="0096389B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Kreis: </w:t>
                  </w:r>
                  <w:r w:rsidR="0096389B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   "/>
                          <w:listEntry w:val="Berlin (Kreisfreie Stadt)"/>
                          <w:listEntry w:val="Barnim (BAR)"/>
                          <w:listEntry w:val="Brandenburg an der Havel (BRB)"/>
                          <w:listEntry w:val="Cottbus (CB)"/>
                          <w:listEntry w:val="Elbe-Elster (EE)"/>
                          <w:listEntry w:val="Frankfurt (Oder) (FF)"/>
                          <w:listEntry w:val="Havelland (HVL)"/>
                          <w:listEntry w:val="Dahme-Spreewald (LDS)"/>
                          <w:listEntry w:val="Oder-Spree (LOS)"/>
                          <w:listEntry w:val="Märkisch-Oderland (MOL)"/>
                          <w:listEntry w:val="Oberhavel (OHV)"/>
                          <w:listEntry w:val="Ostprignitz-Ruppin (OPR)"/>
                          <w:listEntry w:val="Oberspreewald-Lausitz (OSL)"/>
                          <w:listEntry w:val="Potsdam (P)"/>
                          <w:listEntry w:val="Potsdam-Mittelmark (PM)"/>
                          <w:listEntry w:val="Prignitz (PR)"/>
                          <w:listEntry w:val="Spree-Neiße (SPN)"/>
                          <w:listEntry w:val="Teltow-Fläming (TF)"/>
                          <w:listEntry w:val="Uckermark (UM)"/>
                        </w:ddList>
                      </w:ffData>
                    </w:fldChar>
                  </w:r>
                  <w:bookmarkStart w:id="13" w:name="Dropdown2"/>
                  <w:r w:rsidR="0096389B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DROPDOWN </w:instrText>
                  </w:r>
                  <w:r w:rsidR="0096389B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="0096389B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326B69" w:rsidRPr="0042552D" w14:paraId="55F73BDD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1135BF44" w14:textId="77777777" w:rsidR="00326B69" w:rsidRPr="0042552D" w:rsidRDefault="00326B69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Bundesland: 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Brandenburg"/>
                          <w:listEntry w:val="Berlin"/>
                        </w:ddList>
                      </w:ffData>
                    </w:fldChar>
                  </w:r>
                  <w:bookmarkStart w:id="14" w:name="Dropdown1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DROPDOWN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326B69" w:rsidRPr="0042552D" w14:paraId="5A51F080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08C074EA" w14:textId="10FA13D4" w:rsidR="00326B69" w:rsidRPr="0042552D" w:rsidRDefault="00326B69" w:rsidP="009C16B1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Lebensraum:</w:t>
                  </w:r>
                  <w:r w:rsidR="00F00652"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 </w:t>
                  </w:r>
                  <w:r w:rsidR="00F00652"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7"/>
                  <w:r w:rsidR="00F00652"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TEXT </w:instrText>
                  </w:r>
                  <w:r w:rsidR="00F00652"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="00F00652"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F00652"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326B69" w:rsidRPr="0042552D" w14:paraId="30B9E489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559F36D3" w14:textId="77777777" w:rsidR="00C520C0" w:rsidRDefault="00326B69" w:rsidP="009C16B1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Wetter (Bewölkung, Lichtverhältnisse, Sichtweite, Wind, Beobachtungsrichtung):</w:t>
                  </w:r>
                </w:p>
                <w:p w14:paraId="148440E2" w14:textId="58073210" w:rsidR="00F00652" w:rsidRPr="0042552D" w:rsidRDefault="00F00652" w:rsidP="009C16B1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8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326B69" w:rsidRPr="0042552D" w14:paraId="0477046B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1AC174FE" w14:textId="7C365465" w:rsidR="00EC5215" w:rsidRPr="00BC309A" w:rsidRDefault="00326B69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pacing w:val="-2"/>
                      <w:sz w:val="18"/>
                      <w:szCs w:val="18"/>
                    </w:rPr>
                  </w:pPr>
                  <w:r w:rsidRPr="00BC309A">
                    <w:rPr>
                      <w:rFonts w:ascii="Helvetica Neue" w:eastAsia="MingLiU-ExtB" w:hAnsi="Helvetica Neue" w:cs="Lucida Grande"/>
                      <w:spacing w:val="-2"/>
                      <w:sz w:val="18"/>
                      <w:szCs w:val="18"/>
                    </w:rPr>
                    <w:t>Technische Hilfsmittel (Optik, Klangattrappe</w:t>
                  </w:r>
                  <w:r w:rsidR="00BC309A" w:rsidRPr="00BC309A">
                    <w:rPr>
                      <w:rFonts w:ascii="Helvetica Neue" w:eastAsia="MingLiU-ExtB" w:hAnsi="Helvetica Neue" w:cs="Lucida Grande"/>
                      <w:spacing w:val="-2"/>
                      <w:sz w:val="18"/>
                      <w:szCs w:val="18"/>
                    </w:rPr>
                    <w:t>, Fanggerät o. Ä.</w:t>
                  </w:r>
                  <w:r w:rsidRPr="00BC309A">
                    <w:rPr>
                      <w:rFonts w:ascii="Helvetica Neue" w:eastAsia="MingLiU-ExtB" w:hAnsi="Helvetica Neue" w:cs="Lucida Grande"/>
                      <w:spacing w:val="-2"/>
                      <w:sz w:val="18"/>
                      <w:szCs w:val="18"/>
                    </w:rPr>
                    <w:t>):</w:t>
                  </w:r>
                </w:p>
                <w:p w14:paraId="66812BB7" w14:textId="5D2DF8DF" w:rsidR="0042552D" w:rsidRPr="0042552D" w:rsidRDefault="00F00652" w:rsidP="009C16B1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9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326B69" w:rsidRPr="0042552D" w14:paraId="14CFCCE3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64F136CA" w14:textId="77777777" w:rsidR="00326B69" w:rsidRPr="0042552D" w:rsidRDefault="0042552D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Wurde der Vogel zur Beringung gefangen? 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Nein"/>
                          <w:listEntry w:val="Ja"/>
                        </w:ddList>
                      </w:ffData>
                    </w:fldChar>
                  </w:r>
                  <w:bookmarkStart w:id="18" w:name="Dropdown5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DROPDOWN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</w:tr>
            <w:tr w:rsidR="00C203F8" w:rsidRPr="0042552D" w14:paraId="5D58F018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5DA6A6C6" w14:textId="56E158F7" w:rsidR="00C203F8" w:rsidRPr="0042552D" w:rsidRDefault="00C203F8" w:rsidP="00194C93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Wurde der Vogel tot gefunden? </w:t>
                  </w:r>
                  <w:r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Dropdown6"/>
                        <w:enabled/>
                        <w:calcOnExit w:val="0"/>
                        <w:ddList>
                          <w:listEntry w:val="Nein"/>
                          <w:listEntry w:val="Ja, als Totfund"/>
                          <w:listEntry w:val="Ja, als Rupfung"/>
                        </w:ddList>
                      </w:ffData>
                    </w:fldChar>
                  </w:r>
                  <w:bookmarkStart w:id="19" w:name="Dropdown6"/>
                  <w:r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42552D" w:rsidRPr="0042552D" w14:paraId="65511684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37FFA45B" w14:textId="77777777" w:rsidR="0042552D" w:rsidRPr="0042552D" w:rsidRDefault="0042552D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Minimalentfernung zum Vogel: 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0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separate"/>
                  </w:r>
                  <w:r w:rsidR="00C203F8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C203F8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C203F8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C203F8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="00C203F8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42552D" w:rsidRPr="0042552D" w14:paraId="242FA543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72D9AF86" w14:textId="77777777" w:rsidR="0042552D" w:rsidRPr="0042552D" w:rsidRDefault="0042552D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Beobachtungsdauer (davon gut gesehen): 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1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separate"/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42552D" w:rsidRPr="0042552D" w14:paraId="062EBD26" w14:textId="77777777" w:rsidTr="00EC5215">
              <w:trPr>
                <w:trHeight w:val="397"/>
              </w:trPr>
              <w:tc>
                <w:tcPr>
                  <w:tcW w:w="5069" w:type="dxa"/>
                  <w:gridSpan w:val="2"/>
                  <w:vAlign w:val="center"/>
                </w:tcPr>
                <w:p w14:paraId="7A5AAB1C" w14:textId="77777777" w:rsidR="00EC5215" w:rsidRDefault="0042552D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Gleichzeitig anwesende </w:t>
                  </w:r>
                  <w:r w:rsidRPr="0042552D">
                    <w:rPr>
                      <w:rFonts w:ascii="Helvetica Neue" w:eastAsia="MingLiU-ExtB" w:hAnsi="Helvetica Neue" w:cs="Lucida Grande"/>
                      <w:b/>
                      <w:sz w:val="18"/>
                      <w:szCs w:val="18"/>
                    </w:rPr>
                    <w:t>vergleichbare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t xml:space="preserve"> Arten:</w:t>
                  </w:r>
                </w:p>
                <w:p w14:paraId="52E3BF4D" w14:textId="0363411E" w:rsidR="00C203F8" w:rsidRPr="0042552D" w:rsidRDefault="0042552D" w:rsidP="00EC5215">
                  <w:pPr>
                    <w:spacing w:line="276" w:lineRule="auto"/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pP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2"/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separate"/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eastAsia="MingLiU-ExtB" w:hAnsi="Helvetica Neue" w:cs="Lucida Grande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14:paraId="4A1B1BEB" w14:textId="77777777" w:rsidR="00D256FB" w:rsidRPr="0042552D" w:rsidRDefault="00D256FB" w:rsidP="00D256F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5300" w:type="dxa"/>
          </w:tcPr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9"/>
            </w:tblGrid>
            <w:tr w:rsidR="00D256FB" w:rsidRPr="0042552D" w14:paraId="6975C7E8" w14:textId="77777777" w:rsidTr="00EC5215">
              <w:trPr>
                <w:trHeight w:val="397"/>
              </w:trPr>
              <w:tc>
                <w:tcPr>
                  <w:tcW w:w="5069" w:type="dxa"/>
                  <w:tcBorders>
                    <w:top w:val="nil"/>
                  </w:tcBorders>
                  <w:vAlign w:val="center"/>
                </w:tcPr>
                <w:p w14:paraId="0D0ADA4B" w14:textId="77777777" w:rsidR="00D256FB" w:rsidRP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b/>
                      <w:sz w:val="18"/>
                      <w:szCs w:val="18"/>
                    </w:rPr>
                    <w:t>Beobachter / Melder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(Name, Anschrift, Tel.):</w:t>
                  </w:r>
                </w:p>
                <w:p w14:paraId="74653381" w14:textId="16884E30" w:rsidR="00F00652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6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D256FB" w:rsidRPr="0042552D" w14:paraId="4C8E5E60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66830CC9" w14:textId="006C37FF" w:rsidR="00D256FB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3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D256FB" w:rsidRPr="0042552D" w14:paraId="574E21B9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0CC75D2C" w14:textId="792E7449" w:rsidR="00D256FB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4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</w:tr>
            <w:tr w:rsidR="00D256FB" w:rsidRPr="0042552D" w14:paraId="57F6F22B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6B708DA5" w14:textId="49F8E44F" w:rsidR="00D256FB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5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D256FB" w:rsidRPr="0042552D" w14:paraId="40492516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37B545F2" w14:textId="54966FF4" w:rsidR="00D256FB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Meldebogen ausgefüllt am: 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6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D256FB" w:rsidRPr="0042552D" w14:paraId="6C526383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5120A478" w14:textId="160DEE77" w:rsidR="00D256FB" w:rsidRPr="0042552D" w:rsidRDefault="00F21DC0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Ist die Meldung aus zweiter Hand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? </w: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result w:val="1"/>
                          <w:listEntry w:val="Ja"/>
                          <w:listEntry w:val="Nein"/>
                        </w:ddList>
                      </w:ffData>
                    </w:fldChar>
                  </w:r>
                  <w:bookmarkStart w:id="28" w:name="Dropdown3"/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DROPDOWN </w:instrText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F00652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</w:tr>
            <w:tr w:rsidR="00D256FB" w:rsidRPr="0042552D" w14:paraId="07769ABE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2FC08337" w14:textId="618778E1" w:rsidR="00D256FB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Wurden Mitbeobachter herbeigerufen? 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7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D256FB" w:rsidRPr="0042552D" w14:paraId="2F44BF70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6C1B229E" w14:textId="77777777" w:rsidR="00D256FB" w:rsidRP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>Weitere Beobachter (Name, Anschrift, Tel.):</w:t>
                  </w:r>
                </w:p>
                <w:p w14:paraId="680BFF0F" w14:textId="5A4ABCD1" w:rsidR="00F00652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8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F00652" w:rsidRPr="0042552D" w14:paraId="36926462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7B70EF1F" w14:textId="77777777" w:rsidR="00F00652" w:rsidRP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9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</w:tr>
            <w:tr w:rsidR="00F00652" w:rsidRPr="0042552D" w14:paraId="13DA027C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2921E1A3" w14:textId="77777777" w:rsidR="00F00652" w:rsidRP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40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F00652" w:rsidRPr="0042552D" w14:paraId="21AB622A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2D9E017A" w14:textId="77777777" w:rsidR="00F00652" w:rsidRP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3" w:name="Text41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F00652" w:rsidRPr="0042552D" w14:paraId="5A819561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46E1AB9E" w14:textId="77777777" w:rsidR="00F00652" w:rsidRP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4" w:name="Text42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F00652" w:rsidRPr="0042552D" w14:paraId="69FB0A5E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384C80EE" w14:textId="77777777" w:rsidR="00F00652" w:rsidRP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35" w:name="Text43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  <w:tr w:rsidR="00F00652" w:rsidRPr="0042552D" w14:paraId="78D24779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5EC9A52B" w14:textId="509F6F31" w:rsidR="00F00652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Wer entdeckte den Vogel? 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4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F00652" w:rsidRPr="0042552D" w14:paraId="2601F187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360CD987" w14:textId="072D5049" w:rsidR="00F00652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Wer bestimmte ihn zuerst? 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45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F00652" w:rsidRPr="0042552D" w14:paraId="70AD3A2A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339B8795" w14:textId="09F2A658" w:rsidR="00F00652" w:rsidRPr="0042552D" w:rsidRDefault="00F00652" w:rsidP="009C16B1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Wer war mit der Bestimmung nicht einverstanden? 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38" w:name="Text46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9C16B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F00652" w:rsidRPr="0042552D" w14:paraId="2743DB6E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409D51B2" w14:textId="77777777" w:rsid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>Wann wurde der Vogel bestimmt?</w:t>
                  </w:r>
                </w:p>
                <w:p w14:paraId="6E53FDFE" w14:textId="77777777" w:rsidR="00F00652" w:rsidRPr="0042552D" w:rsidRDefault="00F00652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sofort"/>
                          <w:listEntry w:val="nach längerer Beobachtung"/>
                          <w:listEntry w:val="nach Literaturstudium"/>
                        </w:ddList>
                      </w:ffData>
                    </w:fldChar>
                  </w:r>
                  <w:bookmarkStart w:id="39" w:name="Dropdown4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DROPDOWN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F00652" w:rsidRPr="0042552D" w14:paraId="0920167C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7145E300" w14:textId="64558651" w:rsidR="00F00652" w:rsidRPr="0042552D" w:rsidRDefault="0042552D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>Beobachtung ist belegt d</w:t>
                  </w:r>
                  <w:r w:rsidR="004B6080">
                    <w:rPr>
                      <w:rFonts w:ascii="Helvetica Neue" w:hAnsi="Helvetica Neue"/>
                      <w:sz w:val="18"/>
                      <w:szCs w:val="18"/>
                    </w:rPr>
                    <w:t>urch (bitte B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>elege beifügen):</w:t>
                  </w:r>
                </w:p>
                <w:p w14:paraId="21226140" w14:textId="3CF79CEF" w:rsidR="0042552D" w:rsidRPr="0042552D" w:rsidRDefault="0042552D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0" w:name="Kontrollkästchen1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CHECKBOX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0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Fotos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ab/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1" w:name="Kontrollkästchen2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CHECKBOX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1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Tonaufnahmen</w:t>
                  </w:r>
                  <w:r w:rsidR="005A0320">
                    <w:rPr>
                      <w:rFonts w:ascii="Helvetica Neue" w:hAnsi="Helvetica Neue"/>
                      <w:sz w:val="18"/>
                      <w:szCs w:val="18"/>
                    </w:rPr>
                    <w:t xml:space="preserve">        </w:t>
                  </w:r>
                  <w:r w:rsidR="004B6080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2" w:name="Kontrollkästchen5"/>
                  <w:r w:rsidR="004B6080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CHECKBOX </w:instrText>
                  </w:r>
                  <w:r w:rsidR="004B6080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4B6080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2"/>
                  <w:r w:rsidR="004B6080">
                    <w:rPr>
                      <w:rFonts w:ascii="Helvetica Neue" w:hAnsi="Helvetica Neue"/>
                      <w:sz w:val="18"/>
                      <w:szCs w:val="18"/>
                    </w:rPr>
                    <w:t xml:space="preserve"> Balg</w:t>
                  </w:r>
                  <w:r w:rsidR="00F21DC0">
                    <w:rPr>
                      <w:rFonts w:ascii="Helvetica Neue" w:hAnsi="Helvetica Neue"/>
                      <w:sz w:val="18"/>
                      <w:szCs w:val="18"/>
                    </w:rPr>
                    <w:t>/Präparat</w:t>
                  </w:r>
                </w:p>
                <w:p w14:paraId="3EF99D9B" w14:textId="195EE70E" w:rsidR="0042552D" w:rsidRPr="0042552D" w:rsidRDefault="0042552D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3" w:name="Kontrollkästchen3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CHECKBOX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3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Videos</w:t>
                  </w:r>
                  <w:r w:rsidR="00F21DC0" w:rsidRPr="0042552D">
                    <w:rPr>
                      <w:rFonts w:ascii="Helvetica Neue" w:hAnsi="Helvetica Neue"/>
                      <w:sz w:val="18"/>
                      <w:szCs w:val="18"/>
                    </w:rPr>
                    <w:tab/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4" w:name="Kontrollkästchen4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CHECKBOX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4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7"/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8C323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8C323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8C323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8C323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="008C3231">
                    <w:rPr>
                      <w:rFonts w:ascii="Helvetica Neue" w:hAnsi="Helvetica Neue"/>
                      <w:sz w:val="18"/>
                      <w:szCs w:val="18"/>
                    </w:rPr>
                    <w:t> </w:t>
                  </w:r>
                  <w:r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42552D" w:rsidRPr="0042552D" w14:paraId="5C6FAD70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2F0B37FD" w14:textId="2C9EAEB1" w:rsidR="0042552D" w:rsidRPr="0042552D" w:rsidRDefault="00F21DC0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Bei wem</w:t>
                  </w:r>
                  <w:r w:rsidR="0042552D" w:rsidRPr="0042552D">
                    <w:rPr>
                      <w:rFonts w:ascii="Helvetica Neue" w:hAnsi="Helvetica Neue"/>
                      <w:sz w:val="18"/>
                      <w:szCs w:val="18"/>
                    </w:rPr>
                    <w:t xml:space="preserve"> sind die Belege archiviert? </w:t>
                  </w:r>
                  <w:r w:rsidR="0042552D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8"/>
                  <w:r w:rsidR="0042552D" w:rsidRPr="0042552D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="0042552D" w:rsidRPr="0042552D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42552D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42552D"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42552D"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42552D"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42552D"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42552D" w:rsidRPr="0042552D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42552D" w:rsidRPr="0042552D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</w:tr>
            <w:tr w:rsidR="00C203F8" w:rsidRPr="0042552D" w14:paraId="2FC59683" w14:textId="77777777" w:rsidTr="00EC5215">
              <w:trPr>
                <w:trHeight w:val="397"/>
              </w:trPr>
              <w:tc>
                <w:tcPr>
                  <w:tcW w:w="5069" w:type="dxa"/>
                  <w:vAlign w:val="center"/>
                </w:tcPr>
                <w:p w14:paraId="46542CF9" w14:textId="77777777" w:rsidR="00C520C0" w:rsidRDefault="00C203F8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Falls Beobachtung bereits veröffentlicht, wo und wann?</w:t>
                  </w:r>
                </w:p>
                <w:p w14:paraId="791B84E1" w14:textId="5C580CDF" w:rsidR="00C203F8" w:rsidRPr="0042552D" w:rsidRDefault="00B403C1" w:rsidP="00EC5215">
                  <w:pPr>
                    <w:spacing w:line="276" w:lineRule="auto"/>
                    <w:rPr>
                      <w:rFonts w:ascii="Helvetica Neue" w:hAnsi="Helvetica Neue"/>
                      <w:sz w:val="18"/>
                      <w:szCs w:val="18"/>
                    </w:rPr>
                  </w:pPr>
                  <w:r>
                    <w:rPr>
                      <w:rFonts w:ascii="Helvetica Neue" w:hAnsi="Helvetica Neue"/>
                      <w:sz w:val="18"/>
                      <w:szCs w:val="18"/>
                    </w:rPr>
                    <w:t>(B</w:t>
                  </w:r>
                  <w:r w:rsidR="00C203F8">
                    <w:rPr>
                      <w:rFonts w:ascii="Helvetica Neue" w:hAnsi="Helvetica Neue"/>
                      <w:sz w:val="18"/>
                      <w:szCs w:val="18"/>
                    </w:rPr>
                    <w:t>itte Kopie beifügen)</w:t>
                  </w:r>
                  <w:r w:rsidR="00C520C0">
                    <w:rPr>
                      <w:rFonts w:ascii="Helvetica Neue" w:hAnsi="Helvetica Neue"/>
                      <w:sz w:val="18"/>
                      <w:szCs w:val="18"/>
                    </w:rPr>
                    <w:t xml:space="preserve"> </w:t>
                  </w:r>
                  <w:r w:rsidR="00C520C0">
                    <w:rPr>
                      <w:rFonts w:ascii="Helvetica Neue" w:hAnsi="Helvetica Neue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47" w:name="Text53"/>
                  <w:r w:rsidR="00C520C0">
                    <w:rPr>
                      <w:rFonts w:ascii="Helvetica Neue" w:hAnsi="Helvetica Neue"/>
                      <w:sz w:val="18"/>
                      <w:szCs w:val="18"/>
                    </w:rPr>
                    <w:instrText xml:space="preserve"> FORMTEXT </w:instrText>
                  </w:r>
                  <w:r w:rsidR="00C520C0">
                    <w:rPr>
                      <w:rFonts w:ascii="Helvetica Neue" w:hAnsi="Helvetica Neue"/>
                      <w:sz w:val="18"/>
                      <w:szCs w:val="18"/>
                    </w:rPr>
                  </w:r>
                  <w:r w:rsidR="00C520C0">
                    <w:rPr>
                      <w:rFonts w:ascii="Helvetica Neue" w:hAnsi="Helvetica Neue"/>
                      <w:sz w:val="18"/>
                      <w:szCs w:val="18"/>
                    </w:rPr>
                    <w:fldChar w:fldCharType="separate"/>
                  </w:r>
                  <w:r w:rsidR="00C520C0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C520C0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C520C0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C520C0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C520C0">
                    <w:rPr>
                      <w:rFonts w:ascii="Helvetica Neue" w:hAnsi="Helvetica Neue"/>
                      <w:noProof/>
                      <w:sz w:val="18"/>
                      <w:szCs w:val="18"/>
                    </w:rPr>
                    <w:t> </w:t>
                  </w:r>
                  <w:r w:rsidR="00C520C0">
                    <w:rPr>
                      <w:rFonts w:ascii="Helvetica Neue" w:hAnsi="Helvetica Neue"/>
                      <w:sz w:val="18"/>
                      <w:szCs w:val="18"/>
                    </w:rPr>
                    <w:fldChar w:fldCharType="end"/>
                  </w:r>
                  <w:bookmarkEnd w:id="47"/>
                </w:p>
              </w:tc>
            </w:tr>
          </w:tbl>
          <w:p w14:paraId="4A2BF349" w14:textId="77777777" w:rsidR="00D256FB" w:rsidRPr="0042552D" w:rsidRDefault="00D256FB" w:rsidP="00D256FB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7605AF34" w14:textId="77777777" w:rsidR="008C3231" w:rsidRPr="009C69D7" w:rsidRDefault="008C3231" w:rsidP="00D256FB">
      <w:pPr>
        <w:rPr>
          <w:rFonts w:ascii="Helvetica Neue" w:hAnsi="Helvetica Neue"/>
          <w:sz w:val="18"/>
          <w:szCs w:val="18"/>
        </w:rPr>
      </w:pPr>
    </w:p>
    <w:p w14:paraId="3C88ACCE" w14:textId="4742BAF5" w:rsidR="00810BF3" w:rsidRDefault="009C69D7" w:rsidP="009C69D7">
      <w:pPr>
        <w:rPr>
          <w:rFonts w:ascii="Helvetica Neue" w:eastAsia="ヒラギノ明朝 ProN W3" w:hAnsi="Helvetica Neue" w:cs="Lucida Grande"/>
          <w:position w:val="-20"/>
          <w:sz w:val="14"/>
          <w:szCs w:val="16"/>
        </w:rPr>
      </w:pPr>
      <w:r w:rsidRPr="00ED6771">
        <w:rPr>
          <w:rFonts w:ascii="Helvetica Neue" w:eastAsia="ヒラギノ明朝 ProN W3" w:hAnsi="Helvetica Neue" w:cs="Lucida Grande"/>
          <w:position w:val="-20"/>
          <w:sz w:val="14"/>
          <w:szCs w:val="16"/>
        </w:rPr>
        <w:t xml:space="preserve">* Den Permalink Ihrer Beobachtung finden </w:t>
      </w:r>
      <w:r w:rsidR="00F60D3B">
        <w:rPr>
          <w:rFonts w:ascii="Helvetica Neue" w:eastAsia="ヒラギノ明朝 ProN W3" w:hAnsi="Helvetica Neue" w:cs="Lucida Grande"/>
          <w:position w:val="-20"/>
          <w:sz w:val="14"/>
          <w:szCs w:val="16"/>
        </w:rPr>
        <w:t>S</w:t>
      </w:r>
      <w:r w:rsidRPr="00ED6771">
        <w:rPr>
          <w:rFonts w:ascii="Helvetica Neue" w:eastAsia="ヒラギノ明朝 ProN W3" w:hAnsi="Helvetica Neue" w:cs="Lucida Grande"/>
          <w:position w:val="-20"/>
          <w:sz w:val="14"/>
          <w:szCs w:val="16"/>
        </w:rPr>
        <w:t xml:space="preserve">ie auf </w:t>
      </w:r>
      <w:hyperlink r:id="rId10" w:history="1">
        <w:r w:rsidRPr="00ED6771">
          <w:rPr>
            <w:rStyle w:val="Link"/>
            <w:rFonts w:ascii="Helvetica Neue" w:eastAsia="ヒラギノ明朝 ProN W3" w:hAnsi="Helvetica Neue" w:cs="Lucida Grande"/>
            <w:i/>
            <w:position w:val="-20"/>
            <w:sz w:val="14"/>
            <w:szCs w:val="16"/>
          </w:rPr>
          <w:t>ornitho.de</w:t>
        </w:r>
      </w:hyperlink>
      <w:r w:rsidRPr="00ED6771">
        <w:rPr>
          <w:rFonts w:ascii="Helvetica Neue" w:eastAsia="ヒラギノ明朝 ProN W3" w:hAnsi="Helvetica Neue" w:cs="Lucida Grande"/>
          <w:position w:val="-20"/>
          <w:sz w:val="14"/>
          <w:szCs w:val="16"/>
        </w:rPr>
        <w:t>. Klicken Sie au</w:t>
      </w:r>
      <w:r w:rsidR="00914C51">
        <w:rPr>
          <w:rFonts w:ascii="Helvetica Neue" w:eastAsia="ヒラギノ明朝 ProN W3" w:hAnsi="Helvetica Neue" w:cs="Lucida Grande"/>
          <w:position w:val="-20"/>
          <w:sz w:val="14"/>
          <w:szCs w:val="16"/>
        </w:rPr>
        <w:t>f das Notizblock-Symbol hinter I</w:t>
      </w:r>
      <w:r w:rsidRPr="00ED6771">
        <w:rPr>
          <w:rFonts w:ascii="Helvetica Neue" w:eastAsia="ヒラギノ明朝 ProN W3" w:hAnsi="Helvetica Neue" w:cs="Lucida Grande"/>
          <w:position w:val="-20"/>
          <w:sz w:val="14"/>
          <w:szCs w:val="16"/>
        </w:rPr>
        <w:t>hrer Meldu</w:t>
      </w:r>
      <w:r w:rsidR="000E1DC3">
        <w:rPr>
          <w:rFonts w:ascii="Helvetica Neue" w:eastAsia="ヒラギノ明朝 ProN W3" w:hAnsi="Helvetica Neue" w:cs="Lucida Grande"/>
          <w:position w:val="-20"/>
          <w:sz w:val="14"/>
          <w:szCs w:val="16"/>
        </w:rPr>
        <w:t>ng. Der Permalink befindet sich unten und lässt sich durch An</w:t>
      </w:r>
      <w:r w:rsidRPr="00ED6771">
        <w:rPr>
          <w:rFonts w:ascii="Helvetica Neue" w:eastAsia="ヒラギノ明朝 ProN W3" w:hAnsi="Helvetica Neue" w:cs="Lucida Grande"/>
          <w:position w:val="-20"/>
          <w:sz w:val="14"/>
          <w:szCs w:val="16"/>
        </w:rPr>
        <w:t>klicken zum Kopieren auswählen.</w:t>
      </w:r>
    </w:p>
    <w:p w14:paraId="5707E670" w14:textId="77777777" w:rsidR="009C69D7" w:rsidRDefault="009C69D7" w:rsidP="009C69D7">
      <w:pPr>
        <w:rPr>
          <w:rFonts w:ascii="Helvetica Neue" w:eastAsia="ヒラギノ明朝 ProN W3" w:hAnsi="Helvetica Neue" w:cs="Lucida Grande"/>
          <w:position w:val="-20"/>
          <w:sz w:val="14"/>
          <w:szCs w:val="16"/>
        </w:rPr>
      </w:pPr>
    </w:p>
    <w:p w14:paraId="7320C166" w14:textId="44F91D48" w:rsidR="009C69D7" w:rsidRDefault="009C69D7" w:rsidP="009C69D7">
      <w:pPr>
        <w:pBdr>
          <w:bottom w:val="single" w:sz="12" w:space="1" w:color="auto"/>
        </w:pBdr>
        <w:rPr>
          <w:rFonts w:ascii="Helvetica Neue" w:eastAsia="ヒラギノ明朝 ProN W3" w:hAnsi="Helvetica Neue" w:cs="Lucida Grande"/>
          <w:position w:val="-20"/>
          <w:sz w:val="16"/>
          <w:szCs w:val="16"/>
        </w:rPr>
      </w:pPr>
    </w:p>
    <w:p w14:paraId="469BE478" w14:textId="03F13195" w:rsidR="009C69D7" w:rsidRDefault="009C69D7" w:rsidP="009C69D7">
      <w:pPr>
        <w:rPr>
          <w:rFonts w:ascii="Helvetica Neue" w:hAnsi="Helvetica Neue"/>
          <w:b/>
          <w:sz w:val="18"/>
          <w:szCs w:val="18"/>
        </w:rPr>
      </w:pPr>
    </w:p>
    <w:p w14:paraId="4DE6A2CA" w14:textId="578A8EC7" w:rsidR="00EC5215" w:rsidRDefault="0042552D" w:rsidP="009C69D7">
      <w:pPr>
        <w:pBdr>
          <w:bottom w:val="single" w:sz="12" w:space="1" w:color="auto"/>
        </w:pBdr>
        <w:jc w:val="center"/>
        <w:rPr>
          <w:rFonts w:ascii="Lucida Grande" w:eastAsia="ヒラギノ明朝 ProN W3" w:hAnsi="Lucida Grande" w:cs="Lucida Grande"/>
          <w:position w:val="-20"/>
          <w:sz w:val="40"/>
          <w:szCs w:val="40"/>
        </w:rPr>
      </w:pPr>
      <w:r w:rsidRPr="0042552D">
        <w:rPr>
          <w:rFonts w:ascii="Helvetica Neue" w:hAnsi="Helvetica Neue"/>
          <w:b/>
          <w:sz w:val="18"/>
          <w:szCs w:val="18"/>
        </w:rPr>
        <w:t>Bitte erstellen Sie unbedingt eine</w:t>
      </w:r>
      <w:r w:rsidR="001B6CC8">
        <w:rPr>
          <w:rFonts w:ascii="Helvetica Neue" w:hAnsi="Helvetica Neue"/>
          <w:b/>
          <w:sz w:val="18"/>
          <w:szCs w:val="18"/>
        </w:rPr>
        <w:t xml:space="preserve"> vollständige Dokumentation auf der Folges</w:t>
      </w:r>
      <w:r w:rsidR="002165AD">
        <w:rPr>
          <w:rFonts w:ascii="Helvetica Neue" w:hAnsi="Helvetica Neue"/>
          <w:b/>
          <w:sz w:val="18"/>
          <w:szCs w:val="18"/>
        </w:rPr>
        <w:t>eit</w:t>
      </w:r>
      <w:r w:rsidRPr="0042552D">
        <w:rPr>
          <w:rFonts w:ascii="Helvetica Neue" w:hAnsi="Helvetica Neue"/>
          <w:b/>
          <w:sz w:val="18"/>
          <w:szCs w:val="18"/>
        </w:rPr>
        <w:t>e</w:t>
      </w:r>
      <w:r w:rsidR="008C3231">
        <w:rPr>
          <w:rFonts w:ascii="Helvetica Neue" w:hAnsi="Helvetica Neue"/>
          <w:sz w:val="18"/>
          <w:szCs w:val="18"/>
        </w:rPr>
        <w:t xml:space="preserve"> </w:t>
      </w:r>
      <w:r w:rsidR="008C3231" w:rsidRPr="008C3231">
        <w:rPr>
          <w:rFonts w:ascii="ヒラギノ明朝 ProN W3" w:eastAsia="ヒラギノ明朝 ProN W3" w:cs="ヒラギノ明朝 ProN W3" w:hint="eastAsia"/>
          <w:position w:val="-20"/>
          <w:sz w:val="40"/>
          <w:szCs w:val="40"/>
        </w:rPr>
        <w:t>⤵</w:t>
      </w:r>
      <w:r w:rsidR="008C3231" w:rsidRPr="008C3231">
        <w:rPr>
          <w:rFonts w:ascii="Lucida Grande" w:eastAsia="ヒラギノ明朝 ProN W3" w:hAnsi="Lucida Grande" w:cs="Lucida Grande"/>
          <w:position w:val="-20"/>
          <w:sz w:val="40"/>
          <w:szCs w:val="40"/>
        </w:rPr>
        <w:t>︎</w:t>
      </w:r>
    </w:p>
    <w:p w14:paraId="0999CC05" w14:textId="1278A795" w:rsidR="00810BF3" w:rsidRPr="00810BF3" w:rsidRDefault="00810BF3" w:rsidP="008C3231">
      <w:pPr>
        <w:rPr>
          <w:rStyle w:val="Link"/>
          <w:rFonts w:ascii="Lucida Grande" w:eastAsia="ヒラギノ明朝 ProN W3" w:hAnsi="Lucida Grande" w:cs="Lucida Grande"/>
          <w:color w:val="auto"/>
          <w:position w:val="-20"/>
          <w:sz w:val="40"/>
          <w:szCs w:val="40"/>
          <w:u w:val="none"/>
        </w:rPr>
      </w:pPr>
      <w:r>
        <w:rPr>
          <w:rStyle w:val="Link"/>
          <w:rFonts w:ascii="Helvetica Neue" w:eastAsia="MingLiU-ExtB" w:hAnsi="Helvetica Neue" w:cs="Lucida Grande"/>
          <w:sz w:val="18"/>
          <w:szCs w:val="18"/>
        </w:rPr>
        <w:br w:type="page"/>
      </w:r>
    </w:p>
    <w:p w14:paraId="378BEF4D" w14:textId="2E4C7763" w:rsidR="00810BF3" w:rsidRPr="00810BF3" w:rsidRDefault="00810BF3" w:rsidP="009C16B1">
      <w:pPr>
        <w:tabs>
          <w:tab w:val="right" w:pos="9214"/>
        </w:tabs>
        <w:jc w:val="both"/>
        <w:rPr>
          <w:rFonts w:ascii="Helvetica Neue" w:hAnsi="Helvetica Neue"/>
          <w:kern w:val="16"/>
          <w:sz w:val="16"/>
        </w:rPr>
      </w:pPr>
      <w:r>
        <w:rPr>
          <w:rFonts w:ascii="Helvetica Neue" w:hAnsi="Helvetica Neue"/>
          <w:kern w:val="16"/>
          <w:sz w:val="16"/>
        </w:rPr>
        <w:lastRenderedPageBreak/>
        <w:fldChar w:fldCharType="begin">
          <w:ffData>
            <w:name w:val="Text50"/>
            <w:enabled/>
            <w:calcOnExit w:val="0"/>
            <w:textInput/>
          </w:ffData>
        </w:fldChar>
      </w:r>
      <w:bookmarkStart w:id="48" w:name="Text50"/>
      <w:r>
        <w:rPr>
          <w:rFonts w:ascii="Helvetica Neue" w:hAnsi="Helvetica Neue"/>
          <w:kern w:val="16"/>
          <w:sz w:val="16"/>
        </w:rPr>
        <w:instrText xml:space="preserve"> FORMTEXT </w:instrText>
      </w:r>
      <w:r>
        <w:rPr>
          <w:rFonts w:ascii="Helvetica Neue" w:hAnsi="Helvetica Neue"/>
          <w:kern w:val="16"/>
          <w:sz w:val="16"/>
        </w:rPr>
      </w:r>
      <w:r>
        <w:rPr>
          <w:rFonts w:ascii="Helvetica Neue" w:hAnsi="Helvetica Neue"/>
          <w:kern w:val="16"/>
          <w:sz w:val="16"/>
        </w:rPr>
        <w:fldChar w:fldCharType="separate"/>
      </w:r>
      <w:r w:rsidR="009C16B1" w:rsidRPr="0096389B">
        <w:rPr>
          <w:rFonts w:ascii="Helvetica Neue" w:hAnsi="Helvetica Neue"/>
          <w:kern w:val="16"/>
          <w:sz w:val="18"/>
        </w:rPr>
        <w:t> </w:t>
      </w:r>
      <w:r w:rsidR="009C16B1" w:rsidRPr="0096389B">
        <w:rPr>
          <w:rFonts w:ascii="Helvetica Neue" w:hAnsi="Helvetica Neue"/>
          <w:kern w:val="16"/>
          <w:sz w:val="18"/>
        </w:rPr>
        <w:t> </w:t>
      </w:r>
      <w:r w:rsidR="009C16B1" w:rsidRPr="0096389B">
        <w:rPr>
          <w:rFonts w:ascii="Helvetica Neue" w:hAnsi="Helvetica Neue"/>
          <w:kern w:val="16"/>
          <w:sz w:val="18"/>
        </w:rPr>
        <w:t> </w:t>
      </w:r>
      <w:r w:rsidR="009C16B1" w:rsidRPr="0096389B">
        <w:rPr>
          <w:rFonts w:ascii="Helvetica Neue" w:hAnsi="Helvetica Neue"/>
          <w:kern w:val="16"/>
          <w:sz w:val="18"/>
        </w:rPr>
        <w:t> </w:t>
      </w:r>
      <w:r w:rsidR="009C16B1" w:rsidRPr="0096389B">
        <w:rPr>
          <w:rFonts w:ascii="Helvetica Neue" w:hAnsi="Helvetica Neue"/>
          <w:kern w:val="16"/>
          <w:sz w:val="18"/>
        </w:rPr>
        <w:t> </w:t>
      </w:r>
      <w:r>
        <w:rPr>
          <w:rFonts w:ascii="Helvetica Neue" w:hAnsi="Helvetica Neue"/>
          <w:kern w:val="16"/>
          <w:sz w:val="16"/>
        </w:rPr>
        <w:fldChar w:fldCharType="end"/>
      </w:r>
      <w:bookmarkEnd w:id="48"/>
    </w:p>
    <w:sectPr w:rsidR="00810BF3" w:rsidRPr="00810BF3" w:rsidSect="009C69D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08" w:footer="708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A51D4" w14:textId="77777777" w:rsidR="00F21DC0" w:rsidRDefault="00F21DC0" w:rsidP="00810BF3">
      <w:r>
        <w:separator/>
      </w:r>
    </w:p>
  </w:endnote>
  <w:endnote w:type="continuationSeparator" w:id="0">
    <w:p w14:paraId="24F52674" w14:textId="77777777" w:rsidR="00F21DC0" w:rsidRDefault="00F21DC0" w:rsidP="0081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gLiU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ヒラギノ明朝 ProN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4BD3" w14:textId="77777777" w:rsidR="00F21DC0" w:rsidRDefault="00F21DC0" w:rsidP="00810BF3">
    <w:pPr>
      <w:rPr>
        <w:rFonts w:ascii="Helvetica Neue" w:eastAsia="MingLiU-ExtB" w:hAnsi="Helvetica Neue" w:cs="Lucida Grande"/>
        <w:b/>
        <w:sz w:val="18"/>
        <w:szCs w:val="18"/>
      </w:rPr>
    </w:pPr>
  </w:p>
  <w:p w14:paraId="1F587382" w14:textId="77777777" w:rsidR="00F21DC0" w:rsidRPr="008C3231" w:rsidRDefault="00F21DC0" w:rsidP="00810BF3">
    <w:pPr>
      <w:rPr>
        <w:rFonts w:ascii="Helvetica Neue" w:eastAsia="MingLiU-ExtB" w:hAnsi="Helvetica Neue" w:cs="Lucida Grande"/>
        <w:b/>
        <w:sz w:val="18"/>
        <w:szCs w:val="18"/>
      </w:rPr>
    </w:pPr>
    <w:r w:rsidRPr="008C3231">
      <w:rPr>
        <w:rFonts w:ascii="Helvetica Neue" w:eastAsia="MingLiU-ExtB" w:hAnsi="Helvetica Neue" w:cs="Lucida Grande"/>
        <w:b/>
        <w:sz w:val="18"/>
        <w:szCs w:val="18"/>
      </w:rPr>
      <w:t>Füllen Sie den Bogen bitte vollständig und gut leserlich (Druckschrift oder Schreibmaschine) aus und schicken Sie ihn an:</w:t>
    </w:r>
  </w:p>
  <w:p w14:paraId="1F5404B1" w14:textId="77777777" w:rsidR="00F21DC0" w:rsidRPr="008C3231" w:rsidRDefault="00F21DC0" w:rsidP="00810BF3">
    <w:pPr>
      <w:rPr>
        <w:rFonts w:ascii="Helvetica Neue" w:eastAsia="MingLiU-ExtB" w:hAnsi="Helvetica Neue" w:cs="Lucida Grande"/>
        <w:sz w:val="18"/>
        <w:szCs w:val="18"/>
      </w:rPr>
    </w:pPr>
    <w:r w:rsidRPr="008C3231">
      <w:rPr>
        <w:rFonts w:ascii="Helvetica Neue" w:eastAsia="MingLiU-ExtB" w:hAnsi="Helvetica Neue" w:cs="Lucida Grande"/>
        <w:sz w:val="18"/>
        <w:szCs w:val="18"/>
      </w:rPr>
      <w:t>Avifaunistische Kommission Brandenburg und Berlin: Rona</w:t>
    </w:r>
    <w:r>
      <w:rPr>
        <w:rFonts w:ascii="Helvetica Neue" w:eastAsia="MingLiU-ExtB" w:hAnsi="Helvetica Neue" w:cs="Lucida Grande"/>
        <w:sz w:val="18"/>
        <w:szCs w:val="18"/>
      </w:rPr>
      <w:t xml:space="preserve">ld Beschow, Am Berghang 12 a, </w:t>
    </w:r>
    <w:r w:rsidRPr="008C3231">
      <w:rPr>
        <w:rFonts w:ascii="Helvetica Neue" w:eastAsia="MingLiU-ExtB" w:hAnsi="Helvetica Neue" w:cs="Lucida Grande"/>
        <w:sz w:val="18"/>
        <w:szCs w:val="18"/>
      </w:rPr>
      <w:t>03130 Spremberg</w:t>
    </w:r>
  </w:p>
  <w:p w14:paraId="7544B232" w14:textId="234AB29A" w:rsidR="00F21DC0" w:rsidRPr="008C3231" w:rsidRDefault="00F21DC0" w:rsidP="00810BF3">
    <w:pPr>
      <w:rPr>
        <w:rFonts w:ascii="Helvetica Neue" w:eastAsia="MingLiU-ExtB" w:hAnsi="Helvetica Neue" w:cs="Lucida Grande"/>
        <w:sz w:val="18"/>
        <w:szCs w:val="18"/>
      </w:rPr>
    </w:pPr>
    <w:r w:rsidRPr="008C3231">
      <w:rPr>
        <w:rFonts w:ascii="Helvetica Neue" w:eastAsia="MingLiU-ExtB" w:hAnsi="Helvetica Neue" w:cs="Lucida Grande"/>
        <w:sz w:val="18"/>
        <w:szCs w:val="18"/>
      </w:rPr>
      <w:t xml:space="preserve">E-Mail: </w:t>
    </w:r>
    <w:hyperlink r:id="rId1" w:history="1">
      <w:r w:rsidR="007379EE" w:rsidRPr="00144BE6">
        <w:rPr>
          <w:rStyle w:val="Link"/>
          <w:rFonts w:ascii="Helvetica Neue" w:eastAsia="MingLiU-ExtB" w:hAnsi="Helvetica Neue" w:cs="Lucida Grande"/>
          <w:sz w:val="18"/>
          <w:szCs w:val="18"/>
        </w:rPr>
        <w:t>akbb@abbo-info.de</w:t>
      </w:r>
    </w:hyperlink>
  </w:p>
  <w:p w14:paraId="67751555" w14:textId="77777777" w:rsidR="00F21DC0" w:rsidRPr="008C3231" w:rsidRDefault="00F21DC0" w:rsidP="00810BF3">
    <w:pPr>
      <w:rPr>
        <w:rFonts w:ascii="Helvetica Neue" w:eastAsia="MingLiU-ExtB" w:hAnsi="Helvetica Neue" w:cs="Lucida Grande"/>
        <w:sz w:val="18"/>
        <w:szCs w:val="18"/>
      </w:rPr>
    </w:pPr>
    <w:r w:rsidRPr="008C3231">
      <w:rPr>
        <w:rFonts w:ascii="Helvetica Neue" w:eastAsia="MingLiU-ExtB" w:hAnsi="Helvetica Neue" w:cs="Lucida Grande"/>
        <w:sz w:val="18"/>
        <w:szCs w:val="18"/>
      </w:rPr>
      <w:t xml:space="preserve">oder Deutsche Avifaunistische Kommission, </w:t>
    </w:r>
    <w:r w:rsidRPr="008C3231">
      <w:rPr>
        <w:rFonts w:ascii="Helvetica Neue" w:hAnsi="Helvetica Neue" w:cs="Arial"/>
        <w:sz w:val="18"/>
        <w:szCs w:val="18"/>
      </w:rPr>
      <w:t>℅</w:t>
    </w:r>
    <w:r w:rsidRPr="008C3231">
      <w:rPr>
        <w:rFonts w:ascii="Helvetica Neue" w:eastAsia="MingLiU-ExtB" w:hAnsi="Helvetica Neue" w:cs="Lucida Grande"/>
        <w:sz w:val="18"/>
        <w:szCs w:val="18"/>
      </w:rPr>
      <w:t xml:space="preserve"> Dachverband Deutscher Avifaunisten, An den Speichern 6, 48157 Münster</w:t>
    </w:r>
  </w:p>
  <w:p w14:paraId="1A9816F4" w14:textId="19E67453" w:rsidR="00F21DC0" w:rsidRPr="00810BF3" w:rsidRDefault="00F21DC0" w:rsidP="00810BF3">
    <w:pPr>
      <w:rPr>
        <w:rFonts w:ascii="Helvetica Neue" w:eastAsia="MingLiU-ExtB" w:hAnsi="Helvetica Neue" w:cs="Lucida Grande"/>
        <w:color w:val="0000FF" w:themeColor="hyperlink"/>
        <w:sz w:val="18"/>
        <w:szCs w:val="18"/>
        <w:u w:val="single"/>
      </w:rPr>
    </w:pPr>
    <w:r w:rsidRPr="008C3231">
      <w:rPr>
        <w:rFonts w:ascii="Helvetica Neue" w:eastAsia="MingLiU-ExtB" w:hAnsi="Helvetica Neue" w:cs="Lucida Grande"/>
        <w:sz w:val="18"/>
        <w:szCs w:val="18"/>
      </w:rPr>
      <w:t xml:space="preserve">E-Mail: </w:t>
    </w:r>
    <w:hyperlink r:id="rId2" w:history="1">
      <w:r w:rsidRPr="008C3231">
        <w:rPr>
          <w:rStyle w:val="Link"/>
          <w:rFonts w:ascii="Helvetica Neue" w:eastAsia="MingLiU-ExtB" w:hAnsi="Helvetica Neue" w:cs="Lucida Grande"/>
          <w:sz w:val="18"/>
          <w:szCs w:val="18"/>
        </w:rPr>
        <w:t>dak@dda-web.de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4013" w14:textId="77777777" w:rsidR="00F21DC0" w:rsidRDefault="00F21DC0" w:rsidP="00810BF3">
    <w:pPr>
      <w:rPr>
        <w:rFonts w:ascii="Helvetica Neue" w:eastAsia="MingLiU-ExtB" w:hAnsi="Helvetica Neue" w:cs="Lucida Grande"/>
        <w:b/>
        <w:sz w:val="18"/>
        <w:szCs w:val="18"/>
      </w:rPr>
    </w:pPr>
  </w:p>
  <w:p w14:paraId="3F44B0A1" w14:textId="77777777" w:rsidR="00F21DC0" w:rsidRPr="008C3231" w:rsidRDefault="00F21DC0" w:rsidP="00810BF3">
    <w:pPr>
      <w:rPr>
        <w:rFonts w:ascii="Helvetica Neue" w:eastAsia="MingLiU-ExtB" w:hAnsi="Helvetica Neue" w:cs="Lucida Grande"/>
        <w:b/>
        <w:sz w:val="18"/>
        <w:szCs w:val="18"/>
      </w:rPr>
    </w:pPr>
    <w:r w:rsidRPr="008C3231">
      <w:rPr>
        <w:rFonts w:ascii="Helvetica Neue" w:eastAsia="MingLiU-ExtB" w:hAnsi="Helvetica Neue" w:cs="Lucida Grande"/>
        <w:b/>
        <w:sz w:val="18"/>
        <w:szCs w:val="18"/>
      </w:rPr>
      <w:t>Füllen Sie den Bogen bitte vollständig und gut leserlich (Druckschrift oder Schreibmaschine) aus und schicken Sie ihn an:</w:t>
    </w:r>
  </w:p>
  <w:p w14:paraId="4938F3B1" w14:textId="77777777" w:rsidR="00F21DC0" w:rsidRPr="008C3231" w:rsidRDefault="00F21DC0" w:rsidP="00810BF3">
    <w:pPr>
      <w:rPr>
        <w:rFonts w:ascii="Helvetica Neue" w:eastAsia="MingLiU-ExtB" w:hAnsi="Helvetica Neue" w:cs="Lucida Grande"/>
        <w:sz w:val="18"/>
        <w:szCs w:val="18"/>
      </w:rPr>
    </w:pPr>
    <w:r w:rsidRPr="008C3231">
      <w:rPr>
        <w:rFonts w:ascii="Helvetica Neue" w:eastAsia="MingLiU-ExtB" w:hAnsi="Helvetica Neue" w:cs="Lucida Grande"/>
        <w:sz w:val="18"/>
        <w:szCs w:val="18"/>
      </w:rPr>
      <w:t>Avifaunistische Kommission Brandenburg und Berlin: Rona</w:t>
    </w:r>
    <w:r>
      <w:rPr>
        <w:rFonts w:ascii="Helvetica Neue" w:eastAsia="MingLiU-ExtB" w:hAnsi="Helvetica Neue" w:cs="Lucida Grande"/>
        <w:sz w:val="18"/>
        <w:szCs w:val="18"/>
      </w:rPr>
      <w:t xml:space="preserve">ld Beschow, Am Berghang 12 a, </w:t>
    </w:r>
    <w:r w:rsidRPr="008C3231">
      <w:rPr>
        <w:rFonts w:ascii="Helvetica Neue" w:eastAsia="MingLiU-ExtB" w:hAnsi="Helvetica Neue" w:cs="Lucida Grande"/>
        <w:sz w:val="18"/>
        <w:szCs w:val="18"/>
      </w:rPr>
      <w:t>03130 Spremberg</w:t>
    </w:r>
  </w:p>
  <w:p w14:paraId="28E9BA06" w14:textId="56DC8FED" w:rsidR="00F21DC0" w:rsidRPr="008C3231" w:rsidRDefault="00F21DC0" w:rsidP="00810BF3">
    <w:pPr>
      <w:rPr>
        <w:rFonts w:ascii="Helvetica Neue" w:eastAsia="MingLiU-ExtB" w:hAnsi="Helvetica Neue" w:cs="Lucida Grande"/>
        <w:sz w:val="18"/>
        <w:szCs w:val="18"/>
      </w:rPr>
    </w:pPr>
    <w:r w:rsidRPr="008C3231">
      <w:rPr>
        <w:rFonts w:ascii="Helvetica Neue" w:eastAsia="MingLiU-ExtB" w:hAnsi="Helvetica Neue" w:cs="Lucida Grande"/>
        <w:sz w:val="18"/>
        <w:szCs w:val="18"/>
      </w:rPr>
      <w:t>E-Mail</w:t>
    </w:r>
    <w:r w:rsidR="007379EE">
      <w:rPr>
        <w:rFonts w:ascii="Helvetica Neue" w:eastAsia="MingLiU-ExtB" w:hAnsi="Helvetica Neue" w:cs="Lucida Grande"/>
        <w:sz w:val="18"/>
        <w:szCs w:val="18"/>
      </w:rPr>
      <w:t xml:space="preserve">: </w:t>
    </w:r>
    <w:hyperlink r:id="rId1" w:history="1">
      <w:r w:rsidR="007379EE" w:rsidRPr="00144BE6">
        <w:rPr>
          <w:rStyle w:val="Link"/>
          <w:rFonts w:ascii="Helvetica Neue" w:eastAsia="MingLiU-ExtB" w:hAnsi="Helvetica Neue" w:cs="Lucida Grande"/>
          <w:sz w:val="18"/>
          <w:szCs w:val="18"/>
        </w:rPr>
        <w:t>akbb@abbo-info.de</w:t>
      </w:r>
    </w:hyperlink>
  </w:p>
  <w:p w14:paraId="29924129" w14:textId="77777777" w:rsidR="00F21DC0" w:rsidRPr="008C3231" w:rsidRDefault="00F21DC0" w:rsidP="00810BF3">
    <w:pPr>
      <w:rPr>
        <w:rFonts w:ascii="Helvetica Neue" w:eastAsia="MingLiU-ExtB" w:hAnsi="Helvetica Neue" w:cs="Lucida Grande"/>
        <w:sz w:val="18"/>
        <w:szCs w:val="18"/>
      </w:rPr>
    </w:pPr>
    <w:r w:rsidRPr="008C3231">
      <w:rPr>
        <w:rFonts w:ascii="Helvetica Neue" w:eastAsia="MingLiU-ExtB" w:hAnsi="Helvetica Neue" w:cs="Lucida Grande"/>
        <w:sz w:val="18"/>
        <w:szCs w:val="18"/>
      </w:rPr>
      <w:t xml:space="preserve">oder Deutsche Avifaunistische Kommission, </w:t>
    </w:r>
    <w:r w:rsidRPr="008C3231">
      <w:rPr>
        <w:rFonts w:ascii="Helvetica Neue" w:hAnsi="Helvetica Neue" w:cs="Arial"/>
        <w:sz w:val="18"/>
        <w:szCs w:val="18"/>
      </w:rPr>
      <w:t>℅</w:t>
    </w:r>
    <w:r w:rsidRPr="008C3231">
      <w:rPr>
        <w:rFonts w:ascii="Helvetica Neue" w:eastAsia="MingLiU-ExtB" w:hAnsi="Helvetica Neue" w:cs="Lucida Grande"/>
        <w:sz w:val="18"/>
        <w:szCs w:val="18"/>
      </w:rPr>
      <w:t xml:space="preserve"> Dachverband Deutscher Avifaunisten, An den Speichern 6, 48157 Münster</w:t>
    </w:r>
  </w:p>
  <w:p w14:paraId="624B6CD3" w14:textId="5F1C9266" w:rsidR="00F21DC0" w:rsidRPr="00810BF3" w:rsidRDefault="00F21DC0" w:rsidP="00810BF3">
    <w:pPr>
      <w:rPr>
        <w:rFonts w:ascii="Helvetica Neue" w:eastAsia="MingLiU-ExtB" w:hAnsi="Helvetica Neue" w:cs="Lucida Grande"/>
        <w:color w:val="0000FF" w:themeColor="hyperlink"/>
        <w:sz w:val="18"/>
        <w:szCs w:val="18"/>
        <w:u w:val="single"/>
      </w:rPr>
    </w:pPr>
    <w:r w:rsidRPr="008C3231">
      <w:rPr>
        <w:rFonts w:ascii="Helvetica Neue" w:eastAsia="MingLiU-ExtB" w:hAnsi="Helvetica Neue" w:cs="Lucida Grande"/>
        <w:sz w:val="18"/>
        <w:szCs w:val="18"/>
      </w:rPr>
      <w:t xml:space="preserve">E-Mail: </w:t>
    </w:r>
    <w:hyperlink r:id="rId2" w:history="1">
      <w:r w:rsidRPr="008C3231">
        <w:rPr>
          <w:rStyle w:val="Link"/>
          <w:rFonts w:ascii="Helvetica Neue" w:eastAsia="MingLiU-ExtB" w:hAnsi="Helvetica Neue" w:cs="Lucida Grande"/>
          <w:sz w:val="18"/>
          <w:szCs w:val="18"/>
        </w:rPr>
        <w:t>dak@dda-web.d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50273" w14:textId="77777777" w:rsidR="00F21DC0" w:rsidRDefault="00F21DC0" w:rsidP="00810BF3">
      <w:r>
        <w:separator/>
      </w:r>
    </w:p>
  </w:footnote>
  <w:footnote w:type="continuationSeparator" w:id="0">
    <w:p w14:paraId="43DB0B79" w14:textId="77777777" w:rsidR="00F21DC0" w:rsidRDefault="00F21DC0" w:rsidP="0081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742E6" w14:textId="77777777" w:rsidR="00F21DC0" w:rsidRPr="00810BF3" w:rsidRDefault="00F21DC0" w:rsidP="00810BF3">
    <w:pPr>
      <w:tabs>
        <w:tab w:val="right" w:pos="9214"/>
      </w:tabs>
      <w:jc w:val="both"/>
      <w:rPr>
        <w:rFonts w:ascii="Helvetica Neue" w:hAnsi="Helvetica Neue"/>
        <w:kern w:val="16"/>
        <w:sz w:val="16"/>
      </w:rPr>
    </w:pPr>
    <w:r w:rsidRPr="00810BF3">
      <w:rPr>
        <w:rFonts w:ascii="Helvetica Neue" w:hAnsi="Helvetica Neue"/>
        <w:b/>
        <w:kern w:val="16"/>
        <w:sz w:val="16"/>
      </w:rPr>
      <w:t>Bitte machen Sie (gegebenenfalls auf zusätzlichen weißen DIN-A4-Blättern mit breitem Rand) ausführliche Angaben zu folgenden Punkten:</w:t>
    </w:r>
    <w:r w:rsidRPr="00810BF3">
      <w:rPr>
        <w:rFonts w:ascii="Helvetica Neue" w:hAnsi="Helvetica Neue"/>
        <w:kern w:val="16"/>
        <w:sz w:val="16"/>
      </w:rPr>
      <w:t xml:space="preserve"> Beobachtungsumstände</w:t>
    </w:r>
    <w:r w:rsidRPr="00810BF3">
      <w:rPr>
        <w:rFonts w:ascii="Helvetica Neue" w:hAnsi="Helvetica Neue"/>
        <w:spacing w:val="-10"/>
        <w:kern w:val="16"/>
        <w:sz w:val="16"/>
      </w:rPr>
      <w:t xml:space="preserve"> · </w:t>
    </w:r>
    <w:r w:rsidRPr="00810BF3">
      <w:rPr>
        <w:rFonts w:ascii="Helvetica Neue" w:hAnsi="Helvetica Neue"/>
        <w:kern w:val="16"/>
        <w:sz w:val="16"/>
      </w:rPr>
      <w:t>Beschreibung des Vogels (Gesamteindruck, Größe, Gestalt, Färbung von Kopf, Oberseite, Schwanz, Unterseite und Flügeln, Größe und Färbung von Schnabel und Beinen, Flugbild, Stimme, Verhalten) anhand Ihrer Feldnotizen</w:t>
    </w:r>
    <w:r w:rsidRPr="00810BF3">
      <w:rPr>
        <w:rFonts w:ascii="Helvetica Neue" w:hAnsi="Helvetica Neue"/>
        <w:spacing w:val="-10"/>
        <w:kern w:val="16"/>
        <w:sz w:val="16"/>
      </w:rPr>
      <w:t xml:space="preserve"> · </w:t>
    </w:r>
    <w:r w:rsidRPr="00810BF3">
      <w:rPr>
        <w:rFonts w:ascii="Helvetica Neue" w:hAnsi="Helvetica Neue"/>
        <w:kern w:val="16"/>
        <w:sz w:val="16"/>
      </w:rPr>
      <w:t>Wenn es der Klärung dient, versuchen Sie bitte, eine Skizze des Vogels anzufertigen</w:t>
    </w:r>
    <w:r w:rsidRPr="00810BF3">
      <w:rPr>
        <w:rFonts w:ascii="Helvetica Neue" w:hAnsi="Helvetica Neue"/>
        <w:spacing w:val="-10"/>
        <w:kern w:val="16"/>
        <w:sz w:val="16"/>
      </w:rPr>
      <w:t xml:space="preserve"> · </w:t>
    </w:r>
    <w:r w:rsidRPr="00810BF3">
      <w:rPr>
        <w:rFonts w:ascii="Helvetica Neue" w:hAnsi="Helvetica Neue"/>
        <w:kern w:val="16"/>
        <w:sz w:val="16"/>
      </w:rPr>
      <w:t>Welche Kennzeichen oder Körperteile wurden nicht gesehen?</w:t>
    </w:r>
    <w:r w:rsidRPr="00810BF3">
      <w:rPr>
        <w:rFonts w:ascii="Helvetica Neue" w:hAnsi="Helvetica Neue"/>
        <w:spacing w:val="-10"/>
        <w:kern w:val="16"/>
        <w:sz w:val="16"/>
      </w:rPr>
      <w:t xml:space="preserve"> · </w:t>
    </w:r>
    <w:r w:rsidRPr="00810BF3">
      <w:rPr>
        <w:rFonts w:ascii="Helvetica Neue" w:hAnsi="Helvetica Neue"/>
        <w:kern w:val="16"/>
        <w:sz w:val="16"/>
      </w:rPr>
      <w:t>Geben Sie bei gefangenen oder toten Vögeln bitte Maße, Mauserdaten usw. an</w:t>
    </w:r>
    <w:r w:rsidRPr="00810BF3">
      <w:rPr>
        <w:rFonts w:ascii="Helvetica Neue" w:hAnsi="Helvetica Neue"/>
        <w:spacing w:val="-10"/>
        <w:kern w:val="16"/>
        <w:sz w:val="16"/>
      </w:rPr>
      <w:t xml:space="preserve"> · </w:t>
    </w:r>
    <w:r w:rsidRPr="00810BF3">
      <w:rPr>
        <w:rFonts w:ascii="Helvetica Neue" w:hAnsi="Helvetica Neue"/>
        <w:kern w:val="16"/>
        <w:sz w:val="16"/>
      </w:rPr>
      <w:t>Mit welchen Arten könnte der Vogel verwechselt werden, und warum ist eine Verwechslung ausgeschlossen?</w:t>
    </w:r>
    <w:r w:rsidRPr="00810BF3">
      <w:rPr>
        <w:rFonts w:ascii="Helvetica Neue" w:hAnsi="Helvetica Neue"/>
        <w:spacing w:val="-10"/>
        <w:kern w:val="16"/>
        <w:sz w:val="16"/>
      </w:rPr>
      <w:t xml:space="preserve"> · </w:t>
    </w:r>
    <w:r w:rsidRPr="00810BF3">
      <w:rPr>
        <w:rFonts w:ascii="Helvetica Neue" w:hAnsi="Helvetica Neue"/>
        <w:kern w:val="16"/>
        <w:sz w:val="16"/>
      </w:rPr>
      <w:t>Geben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Sie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bitte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Einzelheiten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darüber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an,</w:t>
    </w:r>
    <w:r w:rsidRPr="00810BF3">
      <w:rPr>
        <w:rFonts w:ascii="Helvetica Neue" w:hAnsi="Helvetica Neue"/>
        <w:spacing w:val="-16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ob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Sie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oder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ein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Mitbeobachter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mit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der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Art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oder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ähnlichen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Arten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von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früheren</w:t>
    </w:r>
    <w:r w:rsidRPr="00810BF3">
      <w:rPr>
        <w:rFonts w:ascii="Helvetica Neue" w:hAnsi="Helvetica Neue"/>
        <w:spacing w:val="-20"/>
        <w:kern w:val="16"/>
        <w:sz w:val="16"/>
      </w:rPr>
      <w:t xml:space="preserve"> </w:t>
    </w:r>
    <w:r w:rsidRPr="00810BF3">
      <w:rPr>
        <w:rFonts w:ascii="Helvetica Neue" w:hAnsi="Helvetica Neue"/>
        <w:kern w:val="16"/>
        <w:sz w:val="16"/>
      </w:rPr>
      <w:t>Begegnungen her vertraut sind</w:t>
    </w:r>
    <w:r w:rsidRPr="00810BF3">
      <w:rPr>
        <w:rFonts w:ascii="Helvetica Neue" w:hAnsi="Helvetica Neue"/>
        <w:spacing w:val="-10"/>
        <w:kern w:val="16"/>
        <w:sz w:val="16"/>
      </w:rPr>
      <w:t xml:space="preserve"> · </w:t>
    </w:r>
    <w:r w:rsidRPr="00810BF3">
      <w:rPr>
        <w:rFonts w:ascii="Helvetica Neue" w:hAnsi="Helvetica Neue"/>
        <w:kern w:val="16"/>
        <w:sz w:val="16"/>
      </w:rPr>
      <w:t>Welche Bestimmungsliteratur haben Sie während der Beobachtung, kurz darauf oder später zu Rate gezogen? · Bleiben irgendwelche Restzweifel an der Bestimmung?</w:t>
    </w:r>
  </w:p>
  <w:p w14:paraId="4CAF7CE8" w14:textId="77777777" w:rsidR="00F21DC0" w:rsidRPr="00810BF3" w:rsidRDefault="00F21DC0" w:rsidP="00810BF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390EF" w14:textId="7208EA14" w:rsidR="00F21DC0" w:rsidRPr="0042552D" w:rsidRDefault="00F21DC0" w:rsidP="00A23CC1">
    <w:pPr>
      <w:rPr>
        <w:rFonts w:ascii="Helvetica Neue" w:hAnsi="Helvetica Neue"/>
        <w:b/>
        <w:sz w:val="18"/>
        <w:szCs w:val="18"/>
      </w:rPr>
    </w:pPr>
    <w:r>
      <w:rPr>
        <w:rFonts w:ascii="Helvetica Neue" w:hAnsi="Helvetica Neue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954F8" wp14:editId="28418B41">
              <wp:simplePos x="0" y="0"/>
              <wp:positionH relativeFrom="column">
                <wp:posOffset>5631815</wp:posOffset>
              </wp:positionH>
              <wp:positionV relativeFrom="paragraph">
                <wp:posOffset>32385</wp:posOffset>
              </wp:positionV>
              <wp:extent cx="1007550" cy="228600"/>
              <wp:effectExtent l="0" t="0" r="34290" b="2540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550" cy="228600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18D89" w14:textId="6E61B96B" w:rsidR="00F21DC0" w:rsidRPr="009042D9" w:rsidRDefault="00F21DC0" w:rsidP="00A23CC1">
                          <w:pPr>
                            <w:jc w:val="center"/>
                            <w:rPr>
                              <w:rFonts w:ascii="Helvetica Neue" w:hAnsi="Helvetica Neue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443.45pt;margin-top:2.55pt;width:79.3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" filled="f" strokecolor="black [3213]" strokeweight=".5pt">
              <v:textbox>
                <w:txbxContent>
                  <w:p w14:paraId="31818D89" w14:textId="6E61B96B" w:rsidR="00A23CC1" w:rsidRPr="009042D9" w:rsidRDefault="00A23CC1" w:rsidP="00A23CC1">
                    <w:pPr>
                      <w:jc w:val="center"/>
                      <w:rPr>
                        <w:rFonts w:ascii="Helvetica Neue" w:hAnsi="Helvetica Neue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6A027CAD" wp14:editId="0CC3D2B5">
          <wp:simplePos x="0" y="0"/>
          <wp:positionH relativeFrom="column">
            <wp:posOffset>3771900</wp:posOffset>
          </wp:positionH>
          <wp:positionV relativeFrom="paragraph">
            <wp:posOffset>7620</wp:posOffset>
          </wp:positionV>
          <wp:extent cx="736600" cy="92265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52D">
      <w:rPr>
        <w:rFonts w:ascii="Helvetica Neue" w:hAnsi="Helvetica Neue"/>
        <w:b/>
        <w:sz w:val="18"/>
        <w:szCs w:val="18"/>
      </w:rPr>
      <w:t>Avifaunistische Kommission Brandenburg/Berlin (AKBB)</w:t>
    </w:r>
  </w:p>
  <w:p w14:paraId="23BBE7DC" w14:textId="6063C8BB" w:rsidR="00F21DC0" w:rsidRDefault="00F21DC0" w:rsidP="00A23CC1">
    <w:pPr>
      <w:rPr>
        <w:rFonts w:ascii="Helvetica Neue" w:hAnsi="Helvetica Neue"/>
        <w:sz w:val="18"/>
        <w:szCs w:val="18"/>
      </w:rPr>
    </w:pPr>
    <w:r w:rsidRPr="0042552D">
      <w:rPr>
        <w:rFonts w:ascii="Helvetica Neue" w:hAnsi="Helvetica Neue"/>
        <w:sz w:val="18"/>
        <w:szCs w:val="18"/>
      </w:rPr>
      <w:t>Meldestelle für seltene Vogelarten</w:t>
    </w:r>
  </w:p>
  <w:p w14:paraId="7ABA9DE3" w14:textId="4FCB33F0" w:rsidR="00F21DC0" w:rsidRPr="0042552D" w:rsidRDefault="00F21DC0" w:rsidP="00A23CC1">
    <w:pPr>
      <w:rPr>
        <w:rFonts w:ascii="Helvetica Neue" w:hAnsi="Helvetica Neue"/>
        <w:sz w:val="18"/>
        <w:szCs w:val="18"/>
      </w:rPr>
    </w:pPr>
    <w:r>
      <w:rPr>
        <w:rFonts w:ascii="Helvetica Neue" w:hAnsi="Helvetica Neue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74B49" wp14:editId="7587FB66">
              <wp:simplePos x="0" y="0"/>
              <wp:positionH relativeFrom="column">
                <wp:posOffset>5631815</wp:posOffset>
              </wp:positionH>
              <wp:positionV relativeFrom="paragraph">
                <wp:posOffset>74295</wp:posOffset>
              </wp:positionV>
              <wp:extent cx="1007110" cy="228600"/>
              <wp:effectExtent l="0" t="0" r="34290" b="254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228600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9201B" w14:textId="40F411F5" w:rsidR="00F21DC0" w:rsidRPr="009042D9" w:rsidRDefault="00F21DC0" w:rsidP="009042D9">
                          <w:pPr>
                            <w:jc w:val="center"/>
                            <w:rPr>
                              <w:rFonts w:ascii="Helvetica Neue" w:hAnsi="Helvetica Neue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3" o:spid="_x0000_s1027" type="#_x0000_t202" style="position:absolute;margin-left:443.45pt;margin-top:5.85pt;width:79.3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" filled="f" strokecolor="black [3213]" strokeweight=".5pt">
              <v:textbox>
                <w:txbxContent>
                  <w:p w14:paraId="5899201B" w14:textId="40F411F5" w:rsidR="00A23CC1" w:rsidRPr="009042D9" w:rsidRDefault="00A23CC1" w:rsidP="009042D9">
                    <w:pPr>
                      <w:jc w:val="center"/>
                      <w:rPr>
                        <w:rFonts w:ascii="Helvetica Neue" w:hAnsi="Helvetica Neue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248C8965" wp14:editId="4EC7AA22">
          <wp:simplePos x="0" y="0"/>
          <wp:positionH relativeFrom="column">
            <wp:posOffset>4800600</wp:posOffset>
          </wp:positionH>
          <wp:positionV relativeFrom="paragraph">
            <wp:posOffset>74295</wp:posOffset>
          </wp:positionV>
          <wp:extent cx="398145" cy="533400"/>
          <wp:effectExtent l="0" t="0" r="825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80BCB" w14:textId="68A27CB4" w:rsidR="00F21DC0" w:rsidRPr="00A23CC1" w:rsidRDefault="00F21DC0" w:rsidP="00A23CC1">
    <w:pPr>
      <w:rPr>
        <w:rFonts w:ascii="Helvetica Neue" w:hAnsi="Helvetica Neue"/>
        <w:b/>
        <w:bCs/>
        <w:caps/>
        <w:spacing w:val="10"/>
        <w:szCs w:val="18"/>
      </w:rPr>
    </w:pPr>
    <w:r w:rsidRPr="00A23CC1">
      <w:rPr>
        <w:rFonts w:ascii="Helvetica Neue" w:hAnsi="Helvetica Neue"/>
        <w:b/>
        <w:bCs/>
        <w:caps/>
        <w:spacing w:val="10"/>
        <w:szCs w:val="18"/>
      </w:rPr>
      <w:t>Meldebogen</w:t>
    </w:r>
  </w:p>
  <w:p w14:paraId="3AF94E2D" w14:textId="13D9C5F8" w:rsidR="00F21DC0" w:rsidRPr="003B6EF7" w:rsidRDefault="00F21DC0" w:rsidP="00A23CC1">
    <w:pPr>
      <w:rPr>
        <w:rFonts w:ascii="Helvetica Neue" w:hAnsi="Helvetica Neue"/>
        <w:b/>
        <w:bCs/>
        <w:caps/>
        <w:spacing w:val="10"/>
        <w:sz w:val="18"/>
        <w:szCs w:val="18"/>
      </w:rPr>
    </w:pPr>
  </w:p>
  <w:p w14:paraId="0938EF9D" w14:textId="01BA5AA9" w:rsidR="00F21DC0" w:rsidRPr="00A23CC1" w:rsidRDefault="00F21DC0" w:rsidP="00A23CC1">
    <w:pPr>
      <w:rPr>
        <w:rFonts w:ascii="Helvetica Neue" w:hAnsi="Helvetica Neue"/>
        <w:sz w:val="14"/>
        <w:szCs w:val="18"/>
      </w:rPr>
    </w:pPr>
    <w:r w:rsidRPr="00A23CC1">
      <w:rPr>
        <w:rFonts w:ascii="Helvetica Neue" w:hAnsi="Helvetica Neue"/>
        <w:sz w:val="14"/>
        <w:szCs w:val="18"/>
      </w:rPr>
      <w:t>Arbeitsgemeinschaft Berlin-Brandenburgischer Ornithologen (ABBO) im NABU</w:t>
    </w:r>
  </w:p>
  <w:p w14:paraId="684D16A6" w14:textId="77777777" w:rsidR="00F21DC0" w:rsidRPr="00A23CC1" w:rsidRDefault="00F21DC0" w:rsidP="00A23CC1">
    <w:pPr>
      <w:rPr>
        <w:rFonts w:ascii="Helvetica Neue" w:hAnsi="Helvetica Neue"/>
        <w:sz w:val="14"/>
        <w:szCs w:val="18"/>
      </w:rPr>
    </w:pPr>
    <w:r w:rsidRPr="00A23CC1">
      <w:rPr>
        <w:rFonts w:ascii="Helvetica Neue" w:hAnsi="Helvetica Neue"/>
        <w:sz w:val="14"/>
        <w:szCs w:val="18"/>
      </w:rPr>
      <w:t>(LV Brandenburg und Berlin) und Berliner Ornithologische Arbeitsgemeinschaft e.V. (BOA)</w:t>
    </w:r>
  </w:p>
  <w:p w14:paraId="5C329240" w14:textId="77777777" w:rsidR="00F21DC0" w:rsidRDefault="00F21D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cumentProtection w:edit="forms" w:enforcement="1"/>
  <w:defaultTabStop w:val="708"/>
  <w:hyphenationZone w:val="425"/>
  <w:evenAndOddHeaders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FB"/>
    <w:rsid w:val="000C7C70"/>
    <w:rsid w:val="000E1DC3"/>
    <w:rsid w:val="00114BB8"/>
    <w:rsid w:val="00194C93"/>
    <w:rsid w:val="001B6CC8"/>
    <w:rsid w:val="002165AD"/>
    <w:rsid w:val="002B331C"/>
    <w:rsid w:val="00326B69"/>
    <w:rsid w:val="003B6EF7"/>
    <w:rsid w:val="0042552D"/>
    <w:rsid w:val="004B6080"/>
    <w:rsid w:val="005A0320"/>
    <w:rsid w:val="005E2E83"/>
    <w:rsid w:val="007379EE"/>
    <w:rsid w:val="00754677"/>
    <w:rsid w:val="00810BF3"/>
    <w:rsid w:val="00871E06"/>
    <w:rsid w:val="008C3231"/>
    <w:rsid w:val="009042D9"/>
    <w:rsid w:val="00914C51"/>
    <w:rsid w:val="0096389B"/>
    <w:rsid w:val="009C16B1"/>
    <w:rsid w:val="009C69D7"/>
    <w:rsid w:val="00A23CC1"/>
    <w:rsid w:val="00B403C1"/>
    <w:rsid w:val="00B565CF"/>
    <w:rsid w:val="00BC309A"/>
    <w:rsid w:val="00C203F8"/>
    <w:rsid w:val="00C22CC5"/>
    <w:rsid w:val="00C41648"/>
    <w:rsid w:val="00C520C0"/>
    <w:rsid w:val="00D256FB"/>
    <w:rsid w:val="00D47AB5"/>
    <w:rsid w:val="00EC5215"/>
    <w:rsid w:val="00ED6771"/>
    <w:rsid w:val="00F00652"/>
    <w:rsid w:val="00F125BD"/>
    <w:rsid w:val="00F21DC0"/>
    <w:rsid w:val="00F60D3B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317D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5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256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D256F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Link">
    <w:name w:val="Hyperlink"/>
    <w:basedOn w:val="Absatzstandardschriftart"/>
    <w:uiPriority w:val="99"/>
    <w:unhideWhenUsed/>
    <w:rsid w:val="008C3231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810BF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10BF3"/>
  </w:style>
  <w:style w:type="paragraph" w:styleId="Fuzeile">
    <w:name w:val="footer"/>
    <w:basedOn w:val="Standard"/>
    <w:link w:val="FuzeileZeichen"/>
    <w:uiPriority w:val="99"/>
    <w:unhideWhenUsed/>
    <w:rsid w:val="00810BF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10BF3"/>
  </w:style>
  <w:style w:type="table" w:styleId="HelleSchattierung-Akzent1">
    <w:name w:val="Light Shading Accent 1"/>
    <w:basedOn w:val="NormaleTabelle"/>
    <w:uiPriority w:val="60"/>
    <w:rsid w:val="00810BF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eichen"/>
    <w:qFormat/>
    <w:rsid w:val="00810BF3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10BF3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9C69D7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A23CC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3CC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3C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5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D256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D256F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Link">
    <w:name w:val="Hyperlink"/>
    <w:basedOn w:val="Absatzstandardschriftart"/>
    <w:uiPriority w:val="99"/>
    <w:unhideWhenUsed/>
    <w:rsid w:val="008C3231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810BF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10BF3"/>
  </w:style>
  <w:style w:type="paragraph" w:styleId="Fuzeile">
    <w:name w:val="footer"/>
    <w:basedOn w:val="Standard"/>
    <w:link w:val="FuzeileZeichen"/>
    <w:uiPriority w:val="99"/>
    <w:unhideWhenUsed/>
    <w:rsid w:val="00810BF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10BF3"/>
  </w:style>
  <w:style w:type="table" w:styleId="HelleSchattierung-Akzent1">
    <w:name w:val="Light Shading Accent 1"/>
    <w:basedOn w:val="NormaleTabelle"/>
    <w:uiPriority w:val="60"/>
    <w:rsid w:val="00810BF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eichen"/>
    <w:qFormat/>
    <w:rsid w:val="00810BF3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10BF3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9C69D7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A23CC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3CC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3C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rnitho.de/" TargetMode="External"/><Relationship Id="rId9" Type="http://schemas.openxmlformats.org/officeDocument/2006/relationships/hyperlink" Target="http://www.ornitho.de/" TargetMode="External"/><Relationship Id="rId10" Type="http://schemas.openxmlformats.org/officeDocument/2006/relationships/hyperlink" Target="http://www.ornitho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bb@abbo-info.de" TargetMode="External"/><Relationship Id="rId2" Type="http://schemas.openxmlformats.org/officeDocument/2006/relationships/hyperlink" Target="mailto:dak@dda-web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bb@abbo-info.de" TargetMode="External"/><Relationship Id="rId2" Type="http://schemas.openxmlformats.org/officeDocument/2006/relationships/hyperlink" Target="mailto:dak@dda-web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A2548-F1D6-744D-84B3-7FDF50C1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5</Characters>
  <Application>Microsoft Macintosh Word</Application>
  <DocSecurity>0</DocSecurity>
  <Lines>18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Pelikan</dc:creator>
  <cp:keywords/>
  <dc:description/>
  <cp:lastModifiedBy>Lukas Pelikan</cp:lastModifiedBy>
  <cp:revision>6</cp:revision>
  <cp:lastPrinted>2017-01-18T15:11:00Z</cp:lastPrinted>
  <dcterms:created xsi:type="dcterms:W3CDTF">2017-01-28T23:21:00Z</dcterms:created>
  <dcterms:modified xsi:type="dcterms:W3CDTF">2018-06-03T17:39:00Z</dcterms:modified>
</cp:coreProperties>
</file>